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6 от 11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1 от 11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4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2 от 20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5 от 12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8 от 15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3 от 04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3 от 12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6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9 от 25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4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7 от 10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1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1 от 10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02 от 20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2 от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6 от 09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